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4112" w14:textId="4DF925CB" w:rsidR="00545883" w:rsidRDefault="00545883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2A578E16">
            <wp:simplePos x="0" y="0"/>
            <wp:positionH relativeFrom="margin">
              <wp:posOffset>-866775</wp:posOffset>
            </wp:positionH>
            <wp:positionV relativeFrom="paragraph">
              <wp:posOffset>14605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E15A0" w14:textId="248C38F7" w:rsidR="00545883" w:rsidRDefault="00545883"/>
    <w:p w14:paraId="02CCE90D" w14:textId="5ED935FD" w:rsidR="00AC76EC" w:rsidRDefault="00AC76EC"/>
    <w:p w14:paraId="29677168" w14:textId="77777777" w:rsidR="00545883" w:rsidRDefault="53E3094C" w:rsidP="0081701E">
      <w:pPr>
        <w:pStyle w:val="Title"/>
        <w:rPr>
          <w:noProof/>
        </w:rPr>
      </w:pPr>
      <w:r w:rsidRPr="2CC13732">
        <w:rPr>
          <w:noProof/>
        </w:rPr>
        <w:t xml:space="preserve">       </w:t>
      </w:r>
      <w:r w:rsidR="1B27B8BB" w:rsidRPr="2CC13732">
        <w:rPr>
          <w:noProof/>
        </w:rPr>
        <w:t xml:space="preserve"> </w:t>
      </w:r>
    </w:p>
    <w:p w14:paraId="68FC759A" w14:textId="35CF7B8D" w:rsidR="00822C5E" w:rsidRDefault="00545883" w:rsidP="0081701E">
      <w:pPr>
        <w:pStyle w:val="Title"/>
        <w:rPr>
          <w:noProof/>
        </w:rPr>
      </w:pPr>
      <w:r>
        <w:rPr>
          <w:noProof/>
        </w:rPr>
        <w:t xml:space="preserve">  </w:t>
      </w:r>
      <w:r w:rsidR="00E5261C" w:rsidRPr="2CC13732">
        <w:rPr>
          <w:noProof/>
        </w:rPr>
        <w:t xml:space="preserve">Easy fish pie </w:t>
      </w:r>
      <w:r w:rsidR="001B5096" w:rsidRPr="2CC13732">
        <w:rPr>
          <w:noProof/>
        </w:rPr>
        <w:t xml:space="preserve"> </w:t>
      </w:r>
      <w:r w:rsidR="002A0DB0" w:rsidRPr="2CC13732">
        <w:rPr>
          <w:noProof/>
        </w:rPr>
        <w:t xml:space="preserve"> </w:t>
      </w:r>
      <w:r w:rsidR="00C03D29" w:rsidRPr="2CC13732">
        <w:rPr>
          <w:noProof/>
        </w:rPr>
        <w:t xml:space="preserve"> </w:t>
      </w:r>
      <w:r w:rsidR="008E0C01" w:rsidRPr="2CC13732">
        <w:rPr>
          <w:noProof/>
        </w:rPr>
        <w:t xml:space="preserve"> </w:t>
      </w:r>
    </w:p>
    <w:p w14:paraId="339A4D2C" w14:textId="25EFB220" w:rsidR="007F7992" w:rsidRPr="00545883" w:rsidRDefault="007F7992" w:rsidP="00545883">
      <w:pPr>
        <w:pStyle w:val="NoSpacing"/>
      </w:pPr>
      <w:r w:rsidRPr="00545883">
        <w:t>(serves</w:t>
      </w:r>
      <w:r w:rsidR="004606B0" w:rsidRPr="00545883">
        <w:t xml:space="preserve"> </w:t>
      </w:r>
      <w:r w:rsidR="00D935D5" w:rsidRPr="00545883">
        <w:t>4-</w:t>
      </w:r>
      <w:r w:rsidR="00A42CA1" w:rsidRPr="00545883">
        <w:t>6 p</w:t>
      </w:r>
      <w:r w:rsidRPr="00545883">
        <w:t>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23C95882" w:rsidR="00A47A59" w:rsidRPr="00A47A59" w:rsidRDefault="00E5261C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 xml:space="preserve">Everybody loves a fish pie! This is a great way to get little ones to get their </w:t>
      </w:r>
      <w:r w:rsidR="00D346DC">
        <w:rPr>
          <w:rFonts w:eastAsia="Calibri"/>
          <w:noProof/>
          <w:szCs w:val="24"/>
        </w:rPr>
        <w:t xml:space="preserve">portion of fish. </w:t>
      </w:r>
      <w:r w:rsidR="0019442B">
        <w:rPr>
          <w:rFonts w:eastAsia="Calibri"/>
          <w:noProof/>
          <w:szCs w:val="24"/>
        </w:rPr>
        <w:t>You can make this with a mix of fish to include oily fish such as salmon</w:t>
      </w:r>
      <w:r w:rsidR="009360D7">
        <w:rPr>
          <w:rFonts w:eastAsia="Calibri"/>
          <w:noProof/>
          <w:szCs w:val="24"/>
        </w:rPr>
        <w:t xml:space="preserve">.  </w:t>
      </w:r>
      <w:r w:rsidR="00D935D5">
        <w:rPr>
          <w:rFonts w:eastAsia="Calibri"/>
          <w:noProof/>
          <w:szCs w:val="24"/>
        </w:rPr>
        <w:t>Supermarkets usually sell packets of fish pie mix (fresh or frozen)</w:t>
      </w:r>
      <w:r w:rsidR="00A55668">
        <w:rPr>
          <w:rFonts w:eastAsia="Calibri"/>
          <w:noProof/>
          <w:szCs w:val="24"/>
        </w:rPr>
        <w:t>.</w:t>
      </w:r>
    </w:p>
    <w:p w14:paraId="5279C631" w14:textId="77777777" w:rsidR="00A47A59" w:rsidRDefault="00A47A59" w:rsidP="00545883">
      <w:pPr>
        <w:pStyle w:val="NoSpacing"/>
      </w:pPr>
    </w:p>
    <w:p w14:paraId="24B7DA26" w14:textId="2DC16CD5" w:rsidR="0081701E" w:rsidRPr="00A47A59" w:rsidRDefault="00A47A59" w:rsidP="00545883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545883">
      <w:pPr>
        <w:pStyle w:val="NoSpacing"/>
      </w:pPr>
    </w:p>
    <w:p w14:paraId="54807FC3" w14:textId="7E55281F" w:rsidR="009360D7" w:rsidRDefault="00B22D79" w:rsidP="00545883">
      <w:pPr>
        <w:pStyle w:val="bulletingredients"/>
        <w:rPr>
          <w:rStyle w:val="normaltextrun"/>
        </w:rPr>
      </w:pPr>
      <w:r>
        <w:rPr>
          <w:rStyle w:val="normaltextrun"/>
        </w:rPr>
        <w:t>1</w:t>
      </w:r>
      <w:r w:rsidR="001B5096">
        <w:rPr>
          <w:rStyle w:val="normaltextrun"/>
        </w:rPr>
        <w:t xml:space="preserve"> </w:t>
      </w:r>
      <w:r w:rsidR="009360D7">
        <w:rPr>
          <w:rStyle w:val="normaltextrun"/>
        </w:rPr>
        <w:t xml:space="preserve">kg potatoes, peeled and </w:t>
      </w:r>
      <w:r w:rsidR="00FF13CA">
        <w:rPr>
          <w:rStyle w:val="normaltextrun"/>
        </w:rPr>
        <w:t>cubed</w:t>
      </w:r>
    </w:p>
    <w:p w14:paraId="6040B620" w14:textId="23F1369B" w:rsidR="00FF13CA" w:rsidRDefault="00FF13CA" w:rsidP="00545883">
      <w:pPr>
        <w:pStyle w:val="bulletingredients"/>
        <w:rPr>
          <w:rStyle w:val="normaltextrun"/>
        </w:rPr>
      </w:pPr>
      <w:r w:rsidRPr="2CC13732">
        <w:rPr>
          <w:rStyle w:val="normaltextrun"/>
        </w:rPr>
        <w:t>400ml semi</w:t>
      </w:r>
      <w:r w:rsidR="00A55668">
        <w:rPr>
          <w:rStyle w:val="normaltextrun"/>
        </w:rPr>
        <w:t>-</w:t>
      </w:r>
      <w:r w:rsidRPr="2CC13732">
        <w:rPr>
          <w:rStyle w:val="normaltextrun"/>
        </w:rPr>
        <w:t>skimmed milk</w:t>
      </w:r>
      <w:r w:rsidR="71562EF4" w:rsidRPr="2CC13732">
        <w:rPr>
          <w:rStyle w:val="normaltextrun"/>
        </w:rPr>
        <w:t>*</w:t>
      </w:r>
    </w:p>
    <w:p w14:paraId="655DA335" w14:textId="0BDF4EA0" w:rsidR="00FF13CA" w:rsidRDefault="00FF13CA" w:rsidP="00545883">
      <w:pPr>
        <w:pStyle w:val="bulletingredients"/>
        <w:rPr>
          <w:rStyle w:val="normaltextrun"/>
        </w:rPr>
      </w:pPr>
      <w:r w:rsidRPr="2CC13732">
        <w:rPr>
          <w:rStyle w:val="normaltextrun"/>
        </w:rPr>
        <w:t>25g margarine</w:t>
      </w:r>
      <w:r w:rsidR="0B6D0EDA" w:rsidRPr="2CC13732">
        <w:rPr>
          <w:rStyle w:val="normaltextrun"/>
        </w:rPr>
        <w:t>*</w:t>
      </w:r>
    </w:p>
    <w:p w14:paraId="589B3AE0" w14:textId="3ADE2FDE" w:rsidR="00FF13CA" w:rsidRDefault="00FF13CA" w:rsidP="00545883">
      <w:pPr>
        <w:pStyle w:val="bulletingredients"/>
        <w:rPr>
          <w:rStyle w:val="normaltextrun"/>
        </w:rPr>
      </w:pPr>
      <w:r w:rsidRPr="2CC13732">
        <w:rPr>
          <w:rStyle w:val="normaltextrun"/>
        </w:rPr>
        <w:t>25g plain flour</w:t>
      </w:r>
      <w:r w:rsidR="374FCB19" w:rsidRPr="2CC13732">
        <w:rPr>
          <w:rStyle w:val="normaltextrun"/>
        </w:rPr>
        <w:t>*</w:t>
      </w:r>
      <w:r w:rsidR="00645E10" w:rsidRPr="2CC13732">
        <w:rPr>
          <w:rStyle w:val="normaltextrun"/>
        </w:rPr>
        <w:t xml:space="preserve"> (about 3-4 tbsp) </w:t>
      </w:r>
    </w:p>
    <w:p w14:paraId="78E22E9E" w14:textId="399C516F" w:rsidR="00FF13CA" w:rsidRDefault="00233BF3" w:rsidP="00545883">
      <w:pPr>
        <w:pStyle w:val="bulletingredients"/>
        <w:rPr>
          <w:rStyle w:val="normaltextrun"/>
        </w:rPr>
      </w:pPr>
      <w:r>
        <w:rPr>
          <w:rStyle w:val="normaltextrun"/>
        </w:rPr>
        <w:t xml:space="preserve">4 spring onions or ¼ onion, </w:t>
      </w:r>
      <w:r w:rsidR="00D935D5">
        <w:rPr>
          <w:rStyle w:val="normaltextrun"/>
        </w:rPr>
        <w:t>sliced</w:t>
      </w:r>
    </w:p>
    <w:p w14:paraId="0B56008E" w14:textId="4961EF0B" w:rsidR="00233BF3" w:rsidRDefault="00233BF3" w:rsidP="00545883">
      <w:pPr>
        <w:pStyle w:val="bulletingredients"/>
        <w:rPr>
          <w:rStyle w:val="normaltextrun"/>
        </w:rPr>
      </w:pPr>
      <w:r w:rsidRPr="2CC13732">
        <w:rPr>
          <w:rStyle w:val="normaltextrun"/>
        </w:rPr>
        <w:t>400g portion of fish pie mix</w:t>
      </w:r>
      <w:r w:rsidR="587D6545" w:rsidRPr="2CC13732">
        <w:rPr>
          <w:rStyle w:val="normaltextrun"/>
        </w:rPr>
        <w:t>*</w:t>
      </w:r>
    </w:p>
    <w:p w14:paraId="7FC5A6CA" w14:textId="77777777" w:rsidR="001679DB" w:rsidRDefault="001B5096" w:rsidP="00545883">
      <w:pPr>
        <w:pStyle w:val="bulletingredients"/>
        <w:rPr>
          <w:rStyle w:val="normaltextrun"/>
        </w:rPr>
      </w:pPr>
      <w:r>
        <w:rPr>
          <w:rStyle w:val="normaltextrun"/>
        </w:rPr>
        <w:t xml:space="preserve">2 </w:t>
      </w:r>
      <w:r w:rsidR="001679DB">
        <w:rPr>
          <w:rStyle w:val="normaltextrun"/>
        </w:rPr>
        <w:t xml:space="preserve">tbsp frozen peas </w:t>
      </w:r>
    </w:p>
    <w:p w14:paraId="7A83A52F" w14:textId="77777777" w:rsidR="001679DB" w:rsidRDefault="001679DB" w:rsidP="00545883">
      <w:pPr>
        <w:pStyle w:val="bulletingredients"/>
        <w:rPr>
          <w:rStyle w:val="normaltextrun"/>
        </w:rPr>
      </w:pPr>
      <w:r>
        <w:rPr>
          <w:rStyle w:val="normaltextrun"/>
        </w:rPr>
        <w:t xml:space="preserve">2 tbsp sweetcorn </w:t>
      </w:r>
    </w:p>
    <w:p w14:paraId="39F3E824" w14:textId="7CAA3CB5" w:rsidR="00D6551A" w:rsidRDefault="00D6551A" w:rsidP="00545883">
      <w:pPr>
        <w:pStyle w:val="bulletingredients"/>
        <w:rPr>
          <w:rStyle w:val="normaltextrun"/>
        </w:rPr>
      </w:pPr>
      <w:r w:rsidRPr="2CC13732">
        <w:rPr>
          <w:rStyle w:val="normaltextrun"/>
        </w:rPr>
        <w:t xml:space="preserve">A handful </w:t>
      </w:r>
      <w:r w:rsidR="00A55668">
        <w:rPr>
          <w:rStyle w:val="normaltextrun"/>
        </w:rPr>
        <w:t xml:space="preserve">of </w:t>
      </w:r>
      <w:r w:rsidRPr="2CC13732">
        <w:rPr>
          <w:rStyle w:val="normaltextrun"/>
        </w:rPr>
        <w:t>grated cheese to top</w:t>
      </w:r>
      <w:r w:rsidR="4DA479B6" w:rsidRPr="2CC13732">
        <w:rPr>
          <w:rStyle w:val="normaltextrun"/>
        </w:rPr>
        <w:t>*</w:t>
      </w:r>
      <w:r w:rsidRPr="2CC13732">
        <w:rPr>
          <w:rStyle w:val="normaltextrun"/>
        </w:rPr>
        <w:t xml:space="preserve"> </w:t>
      </w:r>
    </w:p>
    <w:p w14:paraId="524D6BEB" w14:textId="50889BD2" w:rsidR="000F4BC9" w:rsidRDefault="000F4BC9" w:rsidP="000C514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</w:p>
    <w:p w14:paraId="280383C9" w14:textId="7284EF1D" w:rsidR="0081701E" w:rsidRDefault="0081701E" w:rsidP="00545883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545883">
      <w:pPr>
        <w:pStyle w:val="NoSpacing"/>
      </w:pPr>
    </w:p>
    <w:p w14:paraId="46AAC6E6" w14:textId="77C8B032" w:rsidR="00647EFD" w:rsidRDefault="00647EFD" w:rsidP="00545883">
      <w:pPr>
        <w:pStyle w:val="listnumbered"/>
        <w:rPr>
          <w:rStyle w:val="normaltextrun"/>
          <w:rFonts w:cs="Segoe UI"/>
        </w:rPr>
      </w:pPr>
      <w:r w:rsidRPr="2CC13732">
        <w:rPr>
          <w:rStyle w:val="normaltextrun"/>
          <w:rFonts w:cs="Segoe UI"/>
        </w:rPr>
        <w:t>Heat</w:t>
      </w:r>
      <w:r w:rsidR="00A55668">
        <w:rPr>
          <w:rStyle w:val="normaltextrun"/>
          <w:rFonts w:cs="Segoe UI"/>
        </w:rPr>
        <w:t xml:space="preserve"> the</w:t>
      </w:r>
      <w:r w:rsidRPr="2CC13732">
        <w:rPr>
          <w:rStyle w:val="normaltextrun"/>
          <w:rFonts w:cs="Segoe UI"/>
        </w:rPr>
        <w:t xml:space="preserve"> oven to 200</w:t>
      </w:r>
      <w:r w:rsidR="00A55668">
        <w:rPr>
          <w:rStyle w:val="normaltextrun"/>
          <w:rFonts w:cs="Segoe UI"/>
        </w:rPr>
        <w:t>°</w:t>
      </w:r>
      <w:r w:rsidRPr="2CC13732">
        <w:rPr>
          <w:rStyle w:val="normaltextrun"/>
          <w:rFonts w:cs="Segoe UI"/>
        </w:rPr>
        <w:t>C/gas mark 6</w:t>
      </w:r>
      <w:r w:rsidR="5C006201" w:rsidRPr="2CC13732">
        <w:rPr>
          <w:rStyle w:val="normaltextrun"/>
          <w:rFonts w:cs="Segoe UI"/>
        </w:rPr>
        <w:t>.</w:t>
      </w:r>
    </w:p>
    <w:p w14:paraId="241C7B1D" w14:textId="691C70D6" w:rsidR="00065637" w:rsidRDefault="00065637" w:rsidP="00545883">
      <w:pPr>
        <w:pStyle w:val="listnumbered"/>
        <w:rPr>
          <w:rStyle w:val="normaltextrun"/>
          <w:rFonts w:cs="Segoe UI"/>
        </w:rPr>
      </w:pPr>
      <w:r w:rsidRPr="2CC13732">
        <w:rPr>
          <w:rStyle w:val="normaltextrun"/>
          <w:rFonts w:cs="Segoe UI"/>
        </w:rPr>
        <w:t xml:space="preserve">Boil the potatoes, until cooked through, drain, and mash with a little margarine and a </w:t>
      </w:r>
      <w:r w:rsidR="00A55668">
        <w:rPr>
          <w:rStyle w:val="normaltextrun"/>
          <w:rFonts w:cs="Segoe UI"/>
        </w:rPr>
        <w:t>small amount</w:t>
      </w:r>
      <w:r w:rsidRPr="2CC13732">
        <w:rPr>
          <w:rStyle w:val="normaltextrun"/>
          <w:rFonts w:cs="Segoe UI"/>
        </w:rPr>
        <w:t xml:space="preserve"> of the milk</w:t>
      </w:r>
      <w:r w:rsidR="5EA15530" w:rsidRPr="2CC13732">
        <w:rPr>
          <w:rStyle w:val="normaltextrun"/>
          <w:rFonts w:cs="Segoe UI"/>
        </w:rPr>
        <w:t>.</w:t>
      </w:r>
      <w:r w:rsidRPr="2CC13732">
        <w:rPr>
          <w:rStyle w:val="normaltextrun"/>
          <w:rFonts w:cs="Segoe UI"/>
        </w:rPr>
        <w:t xml:space="preserve"> </w:t>
      </w:r>
    </w:p>
    <w:p w14:paraId="44F8EF25" w14:textId="77777777" w:rsidR="00645E10" w:rsidRDefault="00941043" w:rsidP="00545883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Melt the margarine in a </w:t>
      </w:r>
      <w:r w:rsidR="009E72D4">
        <w:rPr>
          <w:rStyle w:val="normaltextrun"/>
          <w:rFonts w:cs="Segoe UI"/>
        </w:rPr>
        <w:t>pan and when hot, add the onions and cook until softened, then add the flour</w:t>
      </w:r>
      <w:r w:rsidR="00645E10">
        <w:rPr>
          <w:rStyle w:val="normaltextrun"/>
          <w:rFonts w:cs="Segoe UI"/>
        </w:rPr>
        <w:t xml:space="preserve">. </w:t>
      </w:r>
    </w:p>
    <w:p w14:paraId="3077BAA1" w14:textId="3BDF5E74" w:rsidR="00BA35DD" w:rsidRDefault="00BA35DD" w:rsidP="00545883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Next add the </w:t>
      </w:r>
      <w:r w:rsidR="008B3457">
        <w:rPr>
          <w:rStyle w:val="normaltextrun"/>
          <w:rFonts w:cs="Segoe UI"/>
        </w:rPr>
        <w:t xml:space="preserve">remaining </w:t>
      </w:r>
      <w:r>
        <w:rPr>
          <w:rStyle w:val="normaltextrun"/>
          <w:rFonts w:cs="Segoe UI"/>
        </w:rPr>
        <w:t xml:space="preserve">milk to the flour mix a little at a time, stirring well, until you have added it all. </w:t>
      </w:r>
      <w:r w:rsidR="00545883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 xml:space="preserve">hen heat through until the sauce </w:t>
      </w:r>
      <w:r w:rsidR="00D935D5">
        <w:rPr>
          <w:rStyle w:val="normaltextrun"/>
          <w:rFonts w:cs="Segoe UI"/>
        </w:rPr>
        <w:t>thickens</w:t>
      </w:r>
      <w:r>
        <w:rPr>
          <w:rStyle w:val="normaltextrun"/>
          <w:rFonts w:cs="Segoe UI"/>
        </w:rPr>
        <w:t xml:space="preserve"> – remember to kee</w:t>
      </w:r>
      <w:r w:rsidR="00D935D5">
        <w:rPr>
          <w:rStyle w:val="normaltextrun"/>
          <w:rFonts w:cs="Segoe UI"/>
        </w:rPr>
        <w:t>p</w:t>
      </w:r>
      <w:r>
        <w:rPr>
          <w:rStyle w:val="normaltextrun"/>
          <w:rFonts w:cs="Segoe UI"/>
        </w:rPr>
        <w:t xml:space="preserve"> stirring.</w:t>
      </w:r>
    </w:p>
    <w:p w14:paraId="4047FD98" w14:textId="0ACDD90C" w:rsidR="0015110F" w:rsidRDefault="00EC239F" w:rsidP="00545883">
      <w:pPr>
        <w:pStyle w:val="listnumbered"/>
        <w:rPr>
          <w:rStyle w:val="normaltextrun"/>
          <w:rFonts w:cs="Segoe UI"/>
        </w:rPr>
      </w:pPr>
      <w:r w:rsidRPr="2CC13732">
        <w:rPr>
          <w:rStyle w:val="normaltextrun"/>
          <w:rFonts w:cs="Segoe UI"/>
        </w:rPr>
        <w:t xml:space="preserve">Remove from the heat, and add the fish, peas and </w:t>
      </w:r>
      <w:r w:rsidR="77BCC558" w:rsidRPr="2CC13732">
        <w:rPr>
          <w:rStyle w:val="normaltextrun"/>
          <w:rFonts w:cs="Segoe UI"/>
        </w:rPr>
        <w:t>sweetc</w:t>
      </w:r>
      <w:r w:rsidRPr="2CC13732">
        <w:rPr>
          <w:rStyle w:val="normaltextrun"/>
          <w:rFonts w:cs="Segoe UI"/>
        </w:rPr>
        <w:t>or</w:t>
      </w:r>
      <w:r w:rsidR="0015110F" w:rsidRPr="2CC13732">
        <w:rPr>
          <w:rStyle w:val="normaltextrun"/>
          <w:rFonts w:cs="Segoe UI"/>
        </w:rPr>
        <w:t xml:space="preserve">n.  </w:t>
      </w:r>
    </w:p>
    <w:p w14:paraId="37DED3AE" w14:textId="500FA62F" w:rsidR="00E80EB8" w:rsidRDefault="0015110F" w:rsidP="00545883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Place th</w:t>
      </w:r>
      <w:r w:rsidR="00E24B70">
        <w:rPr>
          <w:rStyle w:val="normaltextrun"/>
          <w:rFonts w:cs="Segoe UI"/>
        </w:rPr>
        <w:t>is</w:t>
      </w:r>
      <w:r>
        <w:rPr>
          <w:rStyle w:val="normaltextrun"/>
          <w:rFonts w:cs="Segoe UI"/>
        </w:rPr>
        <w:t xml:space="preserve"> mix in the bottom of a casserole dish and top with the mashed potato</w:t>
      </w:r>
      <w:r w:rsidR="00E80EB8">
        <w:rPr>
          <w:rStyle w:val="normaltextrun"/>
          <w:rFonts w:cs="Segoe UI"/>
        </w:rPr>
        <w:t xml:space="preserve">, sprinkle with the cheese. </w:t>
      </w:r>
    </w:p>
    <w:p w14:paraId="64391057" w14:textId="13092F44" w:rsidR="00E80EB8" w:rsidRDefault="00E80EB8" w:rsidP="00545883">
      <w:pPr>
        <w:pStyle w:val="listnumbered"/>
        <w:rPr>
          <w:rStyle w:val="normaltextrun"/>
          <w:rFonts w:cs="Segoe UI"/>
        </w:rPr>
      </w:pPr>
      <w:r w:rsidRPr="2CC13732">
        <w:rPr>
          <w:rStyle w:val="normaltextrun"/>
          <w:rFonts w:cs="Segoe UI"/>
        </w:rPr>
        <w:t>Cook for 30-40 minutes until piping hot and bubbling</w:t>
      </w:r>
      <w:r w:rsidR="55E984D3" w:rsidRPr="2CC13732">
        <w:rPr>
          <w:rStyle w:val="normaltextrun"/>
          <w:rFonts w:cs="Segoe UI"/>
        </w:rPr>
        <w:t>.</w:t>
      </w:r>
      <w:r w:rsidRPr="2CC13732">
        <w:rPr>
          <w:rStyle w:val="normaltextrun"/>
          <w:rFonts w:cs="Segoe UI"/>
        </w:rPr>
        <w:t xml:space="preserve"> </w:t>
      </w:r>
    </w:p>
    <w:p w14:paraId="00D88367" w14:textId="654BD71C" w:rsidR="001E7CD6" w:rsidRPr="001E7CD6" w:rsidRDefault="001E7CD6" w:rsidP="00056FE1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rStyle w:val="normaltextrun"/>
          <w:rFonts w:ascii="VAGRounded LT Light" w:hAnsi="VAGRounded LT Light" w:cs="Segoe UI"/>
        </w:rPr>
      </w:pPr>
    </w:p>
    <w:p w14:paraId="2184255B" w14:textId="041C81D9" w:rsidR="00DA6BAB" w:rsidRPr="0019289F" w:rsidRDefault="001E7CD6" w:rsidP="00545883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3AEF" w14:textId="77777777" w:rsidR="004E45AC" w:rsidRDefault="004E45AC" w:rsidP="00AC76EC">
      <w:pPr>
        <w:spacing w:after="0"/>
      </w:pPr>
      <w:r>
        <w:separator/>
      </w:r>
    </w:p>
  </w:endnote>
  <w:endnote w:type="continuationSeparator" w:id="0">
    <w:p w14:paraId="66194DCD" w14:textId="77777777" w:rsidR="004E45AC" w:rsidRDefault="004E45AC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4763" w14:textId="77777777" w:rsidR="004E45AC" w:rsidRDefault="004E45AC" w:rsidP="00AC76EC">
      <w:pPr>
        <w:spacing w:after="0"/>
      </w:pPr>
      <w:r>
        <w:separator/>
      </w:r>
    </w:p>
  </w:footnote>
  <w:footnote w:type="continuationSeparator" w:id="0">
    <w:p w14:paraId="5EAC26C6" w14:textId="77777777" w:rsidR="004E45AC" w:rsidRDefault="004E45AC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53FC4"/>
    <w:rsid w:val="00056FE1"/>
    <w:rsid w:val="00065637"/>
    <w:rsid w:val="000703EA"/>
    <w:rsid w:val="000B0C84"/>
    <w:rsid w:val="000B77C0"/>
    <w:rsid w:val="000C5140"/>
    <w:rsid w:val="000D2747"/>
    <w:rsid w:val="000D2B4A"/>
    <w:rsid w:val="000E206A"/>
    <w:rsid w:val="000F4BC9"/>
    <w:rsid w:val="00112F12"/>
    <w:rsid w:val="001430DF"/>
    <w:rsid w:val="00146FD2"/>
    <w:rsid w:val="0015110F"/>
    <w:rsid w:val="00154FB6"/>
    <w:rsid w:val="00166E85"/>
    <w:rsid w:val="001679DB"/>
    <w:rsid w:val="0017322D"/>
    <w:rsid w:val="00180B1E"/>
    <w:rsid w:val="00184A69"/>
    <w:rsid w:val="00186C94"/>
    <w:rsid w:val="0019289F"/>
    <w:rsid w:val="00193812"/>
    <w:rsid w:val="0019442B"/>
    <w:rsid w:val="001A550B"/>
    <w:rsid w:val="001A6EC1"/>
    <w:rsid w:val="001B5096"/>
    <w:rsid w:val="001B6DFB"/>
    <w:rsid w:val="001C6B58"/>
    <w:rsid w:val="001E47A7"/>
    <w:rsid w:val="001E50B6"/>
    <w:rsid w:val="001E7CD6"/>
    <w:rsid w:val="00200E51"/>
    <w:rsid w:val="00216D9A"/>
    <w:rsid w:val="00233BF3"/>
    <w:rsid w:val="002360C1"/>
    <w:rsid w:val="00241FE6"/>
    <w:rsid w:val="00285C6A"/>
    <w:rsid w:val="00293D26"/>
    <w:rsid w:val="002A0DB0"/>
    <w:rsid w:val="002C5562"/>
    <w:rsid w:val="002D722B"/>
    <w:rsid w:val="002F1162"/>
    <w:rsid w:val="002F2643"/>
    <w:rsid w:val="00315663"/>
    <w:rsid w:val="00324B1E"/>
    <w:rsid w:val="00330AD2"/>
    <w:rsid w:val="00331231"/>
    <w:rsid w:val="00335813"/>
    <w:rsid w:val="003B4A83"/>
    <w:rsid w:val="003B4CDA"/>
    <w:rsid w:val="003C7856"/>
    <w:rsid w:val="00406EEE"/>
    <w:rsid w:val="00420846"/>
    <w:rsid w:val="00433D61"/>
    <w:rsid w:val="00444E2D"/>
    <w:rsid w:val="004468C1"/>
    <w:rsid w:val="00446A62"/>
    <w:rsid w:val="004606B0"/>
    <w:rsid w:val="0047638A"/>
    <w:rsid w:val="004A1A7C"/>
    <w:rsid w:val="004A4673"/>
    <w:rsid w:val="004A4FD1"/>
    <w:rsid w:val="004B3525"/>
    <w:rsid w:val="004C6064"/>
    <w:rsid w:val="004E40B6"/>
    <w:rsid w:val="004E45AC"/>
    <w:rsid w:val="004F5F22"/>
    <w:rsid w:val="0050373D"/>
    <w:rsid w:val="00506921"/>
    <w:rsid w:val="005226B5"/>
    <w:rsid w:val="00545883"/>
    <w:rsid w:val="0055396C"/>
    <w:rsid w:val="00562763"/>
    <w:rsid w:val="0057164C"/>
    <w:rsid w:val="00573C81"/>
    <w:rsid w:val="00586CFF"/>
    <w:rsid w:val="00590718"/>
    <w:rsid w:val="005B473F"/>
    <w:rsid w:val="005B5789"/>
    <w:rsid w:val="005B6832"/>
    <w:rsid w:val="005B7F6F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45E10"/>
    <w:rsid w:val="00647EFD"/>
    <w:rsid w:val="00654609"/>
    <w:rsid w:val="006841FE"/>
    <w:rsid w:val="0069018F"/>
    <w:rsid w:val="006A1263"/>
    <w:rsid w:val="006D1015"/>
    <w:rsid w:val="006D6C0C"/>
    <w:rsid w:val="006E0686"/>
    <w:rsid w:val="00716C68"/>
    <w:rsid w:val="0075575F"/>
    <w:rsid w:val="00765CB7"/>
    <w:rsid w:val="0079590E"/>
    <w:rsid w:val="007C247C"/>
    <w:rsid w:val="007D657E"/>
    <w:rsid w:val="007F5BB5"/>
    <w:rsid w:val="007F7992"/>
    <w:rsid w:val="00812D25"/>
    <w:rsid w:val="0081701E"/>
    <w:rsid w:val="008225C5"/>
    <w:rsid w:val="00822C5E"/>
    <w:rsid w:val="0086116D"/>
    <w:rsid w:val="00862912"/>
    <w:rsid w:val="0087085B"/>
    <w:rsid w:val="008728DD"/>
    <w:rsid w:val="00894EB6"/>
    <w:rsid w:val="008A789E"/>
    <w:rsid w:val="008B3457"/>
    <w:rsid w:val="008B503E"/>
    <w:rsid w:val="008E0C01"/>
    <w:rsid w:val="008E4AA8"/>
    <w:rsid w:val="009347FA"/>
    <w:rsid w:val="009360D7"/>
    <w:rsid w:val="00941043"/>
    <w:rsid w:val="0096186A"/>
    <w:rsid w:val="00985239"/>
    <w:rsid w:val="009A62F3"/>
    <w:rsid w:val="009B7DF3"/>
    <w:rsid w:val="009C3EA8"/>
    <w:rsid w:val="009D2BAA"/>
    <w:rsid w:val="009D2C63"/>
    <w:rsid w:val="009D514D"/>
    <w:rsid w:val="009E3AF2"/>
    <w:rsid w:val="009E72D4"/>
    <w:rsid w:val="009F1AA8"/>
    <w:rsid w:val="00A04C6C"/>
    <w:rsid w:val="00A07A03"/>
    <w:rsid w:val="00A15E20"/>
    <w:rsid w:val="00A42CA1"/>
    <w:rsid w:val="00A47A59"/>
    <w:rsid w:val="00A50043"/>
    <w:rsid w:val="00A55668"/>
    <w:rsid w:val="00A62C81"/>
    <w:rsid w:val="00A9264B"/>
    <w:rsid w:val="00A9331C"/>
    <w:rsid w:val="00AA0FA3"/>
    <w:rsid w:val="00AC76EC"/>
    <w:rsid w:val="00AD6042"/>
    <w:rsid w:val="00B1720F"/>
    <w:rsid w:val="00B22D79"/>
    <w:rsid w:val="00B57489"/>
    <w:rsid w:val="00B718CF"/>
    <w:rsid w:val="00B72F0D"/>
    <w:rsid w:val="00B73C7A"/>
    <w:rsid w:val="00B862C0"/>
    <w:rsid w:val="00BA35DD"/>
    <w:rsid w:val="00BB36A6"/>
    <w:rsid w:val="00BC2E05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57F03"/>
    <w:rsid w:val="00C71E33"/>
    <w:rsid w:val="00C7662C"/>
    <w:rsid w:val="00C77587"/>
    <w:rsid w:val="00C8524A"/>
    <w:rsid w:val="00C92796"/>
    <w:rsid w:val="00C942A4"/>
    <w:rsid w:val="00CA0EC0"/>
    <w:rsid w:val="00CA31C7"/>
    <w:rsid w:val="00CA4C80"/>
    <w:rsid w:val="00CB75FE"/>
    <w:rsid w:val="00CE5EB1"/>
    <w:rsid w:val="00CF4ECE"/>
    <w:rsid w:val="00D03179"/>
    <w:rsid w:val="00D12224"/>
    <w:rsid w:val="00D27B4E"/>
    <w:rsid w:val="00D3072E"/>
    <w:rsid w:val="00D346DC"/>
    <w:rsid w:val="00D437CA"/>
    <w:rsid w:val="00D45B74"/>
    <w:rsid w:val="00D6551A"/>
    <w:rsid w:val="00D935D5"/>
    <w:rsid w:val="00DA6BAB"/>
    <w:rsid w:val="00DB0EC2"/>
    <w:rsid w:val="00DB702A"/>
    <w:rsid w:val="00E02C7F"/>
    <w:rsid w:val="00E02F65"/>
    <w:rsid w:val="00E24B70"/>
    <w:rsid w:val="00E33468"/>
    <w:rsid w:val="00E33D22"/>
    <w:rsid w:val="00E41AAE"/>
    <w:rsid w:val="00E5261C"/>
    <w:rsid w:val="00E70BF3"/>
    <w:rsid w:val="00E80EB8"/>
    <w:rsid w:val="00E9618A"/>
    <w:rsid w:val="00EC239F"/>
    <w:rsid w:val="00EC7C9D"/>
    <w:rsid w:val="00ED26E4"/>
    <w:rsid w:val="00ED27ED"/>
    <w:rsid w:val="00EE6E09"/>
    <w:rsid w:val="00F13603"/>
    <w:rsid w:val="00F14E37"/>
    <w:rsid w:val="00F1731B"/>
    <w:rsid w:val="00F20FE0"/>
    <w:rsid w:val="00F57A94"/>
    <w:rsid w:val="00F6565E"/>
    <w:rsid w:val="00F9167E"/>
    <w:rsid w:val="00F94358"/>
    <w:rsid w:val="00FA0840"/>
    <w:rsid w:val="00FB3F59"/>
    <w:rsid w:val="00FC2DA2"/>
    <w:rsid w:val="00FD3C18"/>
    <w:rsid w:val="00FE0C68"/>
    <w:rsid w:val="00FE7CBB"/>
    <w:rsid w:val="00FF13CA"/>
    <w:rsid w:val="00FF60D9"/>
    <w:rsid w:val="0B6D0EDA"/>
    <w:rsid w:val="119A27AC"/>
    <w:rsid w:val="171D93C3"/>
    <w:rsid w:val="18DCA00F"/>
    <w:rsid w:val="1B184CB6"/>
    <w:rsid w:val="1B27B8BB"/>
    <w:rsid w:val="2054274E"/>
    <w:rsid w:val="23B74483"/>
    <w:rsid w:val="2CC13732"/>
    <w:rsid w:val="2E8864BE"/>
    <w:rsid w:val="374FCB19"/>
    <w:rsid w:val="3B4D51BB"/>
    <w:rsid w:val="3B65B3FD"/>
    <w:rsid w:val="40A8296A"/>
    <w:rsid w:val="452E2266"/>
    <w:rsid w:val="4DA479B6"/>
    <w:rsid w:val="4E98A064"/>
    <w:rsid w:val="4EBBDC4F"/>
    <w:rsid w:val="53E3094C"/>
    <w:rsid w:val="55E984D3"/>
    <w:rsid w:val="587D6545"/>
    <w:rsid w:val="5B3FCA10"/>
    <w:rsid w:val="5C006201"/>
    <w:rsid w:val="5C1DBEA5"/>
    <w:rsid w:val="5CEDD9EE"/>
    <w:rsid w:val="5EA15530"/>
    <w:rsid w:val="658DA42B"/>
    <w:rsid w:val="6C67E1CC"/>
    <w:rsid w:val="71562EF4"/>
    <w:rsid w:val="77BCC558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545883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545883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A55668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A1F33-B9BC-48CB-83EB-8D21F2765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y Act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4</cp:revision>
  <cp:lastPrinted>2021-09-21T13:24:00Z</cp:lastPrinted>
  <dcterms:created xsi:type="dcterms:W3CDTF">2021-12-06T18:07:00Z</dcterms:created>
  <dcterms:modified xsi:type="dcterms:W3CDTF">2021-12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